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8E" w:rsidRPr="00C510D1" w:rsidRDefault="00937500" w:rsidP="00937500">
      <w:pPr>
        <w:jc w:val="right"/>
        <w:rPr>
          <w:sz w:val="20"/>
          <w:szCs w:val="20"/>
        </w:rPr>
      </w:pPr>
      <w:r w:rsidRPr="00C510D1">
        <w:rPr>
          <w:sz w:val="20"/>
          <w:szCs w:val="20"/>
        </w:rPr>
        <w:t>Z</w:t>
      </w:r>
      <w:r w:rsidR="009E1EFB" w:rsidRPr="00C510D1">
        <w:rPr>
          <w:sz w:val="20"/>
          <w:szCs w:val="20"/>
        </w:rPr>
        <w:t xml:space="preserve">ałącznik nr </w:t>
      </w:r>
      <w:r w:rsidR="003C338B" w:rsidRPr="00C510D1">
        <w:rPr>
          <w:sz w:val="20"/>
          <w:szCs w:val="20"/>
        </w:rPr>
        <w:t>7</w:t>
      </w:r>
      <w:r w:rsidR="00B32005" w:rsidRPr="00C510D1">
        <w:rPr>
          <w:sz w:val="20"/>
          <w:szCs w:val="20"/>
        </w:rPr>
        <w:t xml:space="preserve"> </w:t>
      </w:r>
    </w:p>
    <w:p w:rsidR="00937500" w:rsidRPr="00C510D1" w:rsidRDefault="003C338B" w:rsidP="00937500">
      <w:pPr>
        <w:jc w:val="right"/>
        <w:rPr>
          <w:sz w:val="20"/>
          <w:szCs w:val="20"/>
        </w:rPr>
      </w:pPr>
      <w:r w:rsidRPr="00C510D1">
        <w:rPr>
          <w:sz w:val="20"/>
          <w:szCs w:val="20"/>
        </w:rPr>
        <w:t xml:space="preserve">do Umowy </w:t>
      </w:r>
      <w:r w:rsidR="005B1A9E" w:rsidRPr="00C510D1">
        <w:rPr>
          <w:sz w:val="20"/>
          <w:szCs w:val="20"/>
        </w:rPr>
        <w:t>Nr …….</w:t>
      </w:r>
      <w:r w:rsidR="00F940AE">
        <w:rPr>
          <w:sz w:val="20"/>
          <w:szCs w:val="20"/>
        </w:rPr>
        <w:t>2020</w:t>
      </w:r>
      <w:r w:rsidR="00F940AE">
        <w:rPr>
          <w:sz w:val="20"/>
          <w:szCs w:val="20"/>
        </w:rPr>
        <w:br/>
        <w:t>z dnia ……………. 2020</w:t>
      </w:r>
      <w:r w:rsidR="00937500" w:rsidRPr="00C510D1">
        <w:rPr>
          <w:sz w:val="20"/>
          <w:szCs w:val="20"/>
        </w:rPr>
        <w:t xml:space="preserve"> </w:t>
      </w:r>
    </w:p>
    <w:p w:rsidR="00B64825" w:rsidRDefault="00845E1F" w:rsidP="00B64825">
      <w:pPr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</w:p>
    <w:p w:rsidR="00845E1F" w:rsidRPr="001E7C79" w:rsidRDefault="00845E1F" w:rsidP="00B64825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1E7C79">
        <w:rPr>
          <w:sz w:val="20"/>
          <w:szCs w:val="20"/>
        </w:rPr>
        <w:t>Pieczęć beneficjenta</w:t>
      </w:r>
    </w:p>
    <w:p w:rsidR="00050E29" w:rsidRDefault="00050E29" w:rsidP="00B64825">
      <w:pPr>
        <w:rPr>
          <w:sz w:val="28"/>
          <w:szCs w:val="28"/>
        </w:rPr>
      </w:pPr>
    </w:p>
    <w:p w:rsidR="00845E1F" w:rsidRDefault="00845E1F" w:rsidP="00B64825">
      <w:pPr>
        <w:rPr>
          <w:sz w:val="28"/>
          <w:szCs w:val="28"/>
        </w:rPr>
      </w:pPr>
    </w:p>
    <w:p w:rsidR="00845E1F" w:rsidRDefault="00845E1F" w:rsidP="005B1ED5">
      <w:pPr>
        <w:jc w:val="center"/>
        <w:rPr>
          <w:b/>
        </w:rPr>
      </w:pPr>
    </w:p>
    <w:p w:rsidR="00F70B65" w:rsidRPr="003C338B" w:rsidRDefault="00380960" w:rsidP="005B1ED5">
      <w:pPr>
        <w:jc w:val="center"/>
        <w:rPr>
          <w:b/>
        </w:rPr>
      </w:pPr>
      <w:r w:rsidRPr="003C338B">
        <w:rPr>
          <w:b/>
        </w:rPr>
        <w:t>Rozliczenie</w:t>
      </w:r>
      <w:r w:rsidR="007C57F8" w:rsidRPr="003C338B">
        <w:rPr>
          <w:b/>
        </w:rPr>
        <w:t xml:space="preserve"> zadania zrealizowanego w ramach</w:t>
      </w:r>
      <w:r w:rsidR="005B1ED5" w:rsidRPr="003C338B">
        <w:rPr>
          <w:b/>
        </w:rPr>
        <w:t xml:space="preserve"> </w:t>
      </w:r>
      <w:r w:rsidR="00B32005" w:rsidRPr="003C338B">
        <w:rPr>
          <w:b/>
        </w:rPr>
        <w:t xml:space="preserve">Funduszu Dróg Samorządowych </w:t>
      </w:r>
      <w:r w:rsidR="007B3EA9" w:rsidRPr="003C338B">
        <w:rPr>
          <w:b/>
        </w:rPr>
        <w:t>w roku …….</w:t>
      </w:r>
    </w:p>
    <w:p w:rsidR="00F70B65" w:rsidRPr="0006168E" w:rsidRDefault="00F70B65" w:rsidP="00F70B65">
      <w:pPr>
        <w:jc w:val="center"/>
        <w:rPr>
          <w:b/>
          <w:sz w:val="28"/>
          <w:szCs w:val="28"/>
        </w:rPr>
      </w:pPr>
    </w:p>
    <w:p w:rsidR="003C338B" w:rsidRDefault="00845E1F" w:rsidP="00845E1F">
      <w:pPr>
        <w:spacing w:line="360" w:lineRule="auto"/>
      </w:pPr>
      <w:r>
        <w:t>Beneficjent: ……………………………………………………………</w:t>
      </w:r>
    </w:p>
    <w:p w:rsidR="00845E1F" w:rsidRDefault="00845E1F" w:rsidP="00845E1F">
      <w:pPr>
        <w:spacing w:line="360" w:lineRule="auto"/>
      </w:pPr>
      <w:r>
        <w:t>Nazwa zadania: …………………………………………………………………………………………………………………..</w:t>
      </w:r>
    </w:p>
    <w:p w:rsidR="00845E1F" w:rsidRDefault="00845E1F" w:rsidP="00845E1F">
      <w:pPr>
        <w:spacing w:line="360" w:lineRule="auto"/>
      </w:pPr>
    </w:p>
    <w:p w:rsidR="00C51552" w:rsidRDefault="00B64825" w:rsidP="00845E1F">
      <w:pPr>
        <w:spacing w:line="360" w:lineRule="auto"/>
      </w:pPr>
      <w:r w:rsidRPr="0006168E">
        <w:t xml:space="preserve">Wykorzystanie przekazanych środków na realizację </w:t>
      </w:r>
      <w:r w:rsidR="007C57F8" w:rsidRPr="0006168E">
        <w:t>zadania</w:t>
      </w:r>
      <w:r w:rsidR="00B32005">
        <w:t xml:space="preserve"> zgodnie z Umową</w:t>
      </w:r>
      <w:r w:rsidRPr="0006168E">
        <w:t xml:space="preserve"> nr </w:t>
      </w:r>
      <w:r w:rsidR="005B1A9E">
        <w:t>…….</w:t>
      </w:r>
      <w:r w:rsidR="00523D44">
        <w:t xml:space="preserve"> </w:t>
      </w:r>
      <w:r w:rsidR="00F940AE">
        <w:t>2020 z dnia …………………. 2020</w:t>
      </w:r>
      <w:r w:rsidR="003C338B">
        <w:t xml:space="preserve"> r.</w:t>
      </w:r>
    </w:p>
    <w:p w:rsidR="00050E29" w:rsidRPr="0006168E" w:rsidRDefault="00B64825" w:rsidP="00B64825">
      <w:r w:rsidRPr="0006168E">
        <w:br/>
      </w:r>
    </w:p>
    <w:tbl>
      <w:tblPr>
        <w:tblW w:w="138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763"/>
        <w:gridCol w:w="1437"/>
        <w:gridCol w:w="1431"/>
        <w:gridCol w:w="1443"/>
        <w:gridCol w:w="1437"/>
        <w:gridCol w:w="1873"/>
        <w:gridCol w:w="2051"/>
        <w:gridCol w:w="1982"/>
      </w:tblGrid>
      <w:tr w:rsidR="00B64825" w:rsidRPr="0006168E" w:rsidTr="00F03AF3">
        <w:trPr>
          <w:trHeight w:val="10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25" w:rsidRPr="00845E1F" w:rsidRDefault="00B64825" w:rsidP="00F03AF3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AF3" w:rsidRPr="00845E1F" w:rsidRDefault="00F03AF3" w:rsidP="007B3EA9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Numer dokumentu księgowego</w:t>
            </w:r>
          </w:p>
          <w:p w:rsidR="00B64825" w:rsidRPr="00845E1F" w:rsidRDefault="003C338B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/faktury, rachunki</w:t>
            </w:r>
            <w:r w:rsidR="00F03AF3" w:rsidRPr="00845E1F">
              <w:rPr>
                <w:b/>
                <w:sz w:val="20"/>
                <w:szCs w:val="20"/>
              </w:rPr>
              <w:t xml:space="preserve">, </w:t>
            </w:r>
            <w:r w:rsidRPr="00845E1F">
              <w:rPr>
                <w:b/>
                <w:sz w:val="20"/>
                <w:szCs w:val="20"/>
              </w:rPr>
              <w:t>itp.</w:t>
            </w:r>
            <w:r w:rsidR="00F03AF3" w:rsidRPr="00845E1F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25" w:rsidRPr="00845E1F" w:rsidRDefault="00B64825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 xml:space="preserve">Data wystawienia </w:t>
            </w:r>
            <w:r w:rsidR="00F03AF3" w:rsidRPr="00845E1F">
              <w:rPr>
                <w:b/>
                <w:sz w:val="20"/>
                <w:szCs w:val="20"/>
              </w:rPr>
              <w:t>dokumentu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25" w:rsidRPr="00845E1F" w:rsidRDefault="00F03AF3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Kwota dokumentu brutto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25" w:rsidRPr="00845E1F" w:rsidRDefault="00B64825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Kwota przelewu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25" w:rsidRPr="00845E1F" w:rsidRDefault="00B64825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Data zapłaty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825" w:rsidRPr="00845E1F" w:rsidRDefault="00B64825" w:rsidP="007B3E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64825" w:rsidRPr="00845E1F" w:rsidRDefault="00C51552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Kwota wydatków kwalifikowa</w:t>
            </w:r>
            <w:r w:rsidR="00B64825" w:rsidRPr="00845E1F">
              <w:rPr>
                <w:b/>
                <w:bCs/>
                <w:sz w:val="20"/>
                <w:szCs w:val="20"/>
              </w:rPr>
              <w:t>nych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825" w:rsidRPr="00845E1F" w:rsidRDefault="00B64825" w:rsidP="007B3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Wartość wkładu własnego</w:t>
            </w:r>
            <w:r w:rsidR="00C51552" w:rsidRPr="00845E1F">
              <w:rPr>
                <w:b/>
                <w:bCs/>
                <w:sz w:val="20"/>
                <w:szCs w:val="20"/>
              </w:rPr>
              <w:t xml:space="preserve"> </w:t>
            </w:r>
            <w:r w:rsidR="00C51552" w:rsidRPr="00845E1F">
              <w:rPr>
                <w:b/>
                <w:bCs/>
                <w:sz w:val="20"/>
                <w:szCs w:val="20"/>
              </w:rPr>
              <w:br/>
              <w:t>w ramach wydatków kwalifikowa</w:t>
            </w:r>
            <w:r w:rsidRPr="00845E1F">
              <w:rPr>
                <w:b/>
                <w:bCs/>
                <w:sz w:val="20"/>
                <w:szCs w:val="20"/>
              </w:rPr>
              <w:t>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825" w:rsidRPr="00845E1F" w:rsidRDefault="00B32005" w:rsidP="00B32005">
            <w:pPr>
              <w:jc w:val="center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K</w:t>
            </w:r>
            <w:r w:rsidR="00F03AF3" w:rsidRPr="00845E1F">
              <w:rPr>
                <w:b/>
                <w:sz w:val="20"/>
                <w:szCs w:val="20"/>
              </w:rPr>
              <w:t>wo</w:t>
            </w:r>
            <w:r w:rsidR="00876197" w:rsidRPr="00845E1F">
              <w:rPr>
                <w:b/>
                <w:sz w:val="20"/>
                <w:szCs w:val="20"/>
              </w:rPr>
              <w:t>ta dofinansowania z </w:t>
            </w:r>
            <w:r w:rsidRPr="00845E1F">
              <w:rPr>
                <w:b/>
                <w:sz w:val="20"/>
                <w:szCs w:val="20"/>
              </w:rPr>
              <w:t>Funduszu</w:t>
            </w:r>
          </w:p>
        </w:tc>
      </w:tr>
      <w:tr w:rsidR="00B64825" w:rsidRPr="0006168E" w:rsidTr="00F03AF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25" w:rsidRPr="00845E1F" w:rsidRDefault="00B64825" w:rsidP="0087007A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825" w:rsidRPr="0006168E" w:rsidTr="00F03AF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25" w:rsidRPr="00845E1F" w:rsidRDefault="00B64825" w:rsidP="0087007A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825" w:rsidRPr="0006168E" w:rsidTr="00F03AF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25" w:rsidRPr="00845E1F" w:rsidRDefault="00B64825" w:rsidP="0087007A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45E1F" w:rsidRPr="0006168E" w:rsidTr="00F03AF3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E1F" w:rsidRPr="00845E1F" w:rsidRDefault="00845E1F" w:rsidP="0087007A">
            <w:pPr>
              <w:jc w:val="center"/>
              <w:rPr>
                <w:b/>
                <w:sz w:val="20"/>
                <w:szCs w:val="20"/>
              </w:rPr>
            </w:pPr>
            <w:r w:rsidRPr="00845E1F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E1F" w:rsidRPr="0006168E" w:rsidRDefault="00845E1F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E1F" w:rsidRPr="0006168E" w:rsidRDefault="00845E1F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E1F" w:rsidRPr="0006168E" w:rsidRDefault="00845E1F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E1F" w:rsidRPr="0006168E" w:rsidRDefault="00845E1F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E1F" w:rsidRPr="0006168E" w:rsidRDefault="00845E1F" w:rsidP="00F03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1F" w:rsidRPr="0006168E" w:rsidRDefault="00845E1F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1F" w:rsidRPr="0006168E" w:rsidRDefault="00845E1F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E1F" w:rsidRPr="0006168E" w:rsidRDefault="00845E1F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825" w:rsidRPr="0006168E" w:rsidTr="00F03AF3">
        <w:trPr>
          <w:trHeight w:val="255"/>
        </w:trPr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25" w:rsidRPr="00845E1F" w:rsidRDefault="00B64825" w:rsidP="0087007A">
            <w:pPr>
              <w:jc w:val="right"/>
              <w:rPr>
                <w:b/>
                <w:bCs/>
                <w:sz w:val="20"/>
                <w:szCs w:val="20"/>
              </w:rPr>
            </w:pPr>
            <w:r w:rsidRPr="00845E1F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87007A">
            <w:pPr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825" w:rsidRPr="0006168E" w:rsidRDefault="00B64825" w:rsidP="00F03A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6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E081A" w:rsidRPr="0006168E" w:rsidRDefault="00EE081A" w:rsidP="00876197">
      <w:pPr>
        <w:jc w:val="both"/>
      </w:pPr>
    </w:p>
    <w:p w:rsidR="007B3EA9" w:rsidRDefault="007B3EA9" w:rsidP="00876197">
      <w:pPr>
        <w:jc w:val="both"/>
      </w:pPr>
    </w:p>
    <w:p w:rsidR="00845E1F" w:rsidRDefault="00845E1F" w:rsidP="00876197">
      <w:pPr>
        <w:jc w:val="both"/>
      </w:pPr>
    </w:p>
    <w:p w:rsidR="00845E1F" w:rsidRDefault="00845E1F" w:rsidP="00876197">
      <w:pPr>
        <w:jc w:val="both"/>
      </w:pPr>
    </w:p>
    <w:p w:rsidR="00845E1F" w:rsidRDefault="00845E1F" w:rsidP="00876197">
      <w:pPr>
        <w:jc w:val="both"/>
      </w:pPr>
    </w:p>
    <w:p w:rsidR="00845E1F" w:rsidRDefault="00845E1F" w:rsidP="00876197">
      <w:pPr>
        <w:jc w:val="both"/>
      </w:pPr>
    </w:p>
    <w:p w:rsidR="00845E1F" w:rsidRDefault="00845E1F" w:rsidP="00876197">
      <w:pPr>
        <w:jc w:val="both"/>
      </w:pPr>
    </w:p>
    <w:p w:rsidR="00845E1F" w:rsidRDefault="00845E1F" w:rsidP="00876197">
      <w:pPr>
        <w:jc w:val="both"/>
      </w:pPr>
    </w:p>
    <w:p w:rsidR="00845E1F" w:rsidRDefault="00845E1F" w:rsidP="00876197">
      <w:pPr>
        <w:jc w:val="both"/>
      </w:pPr>
    </w:p>
    <w:p w:rsidR="00845E1F" w:rsidRDefault="00845E1F" w:rsidP="00876197">
      <w:pPr>
        <w:jc w:val="both"/>
      </w:pPr>
    </w:p>
    <w:p w:rsidR="00845E1F" w:rsidRPr="0006168E" w:rsidRDefault="00845E1F" w:rsidP="00876197">
      <w:pPr>
        <w:jc w:val="both"/>
      </w:pPr>
    </w:p>
    <w:p w:rsidR="007B3EA9" w:rsidRPr="0006168E" w:rsidRDefault="007B3EA9" w:rsidP="00876197">
      <w:pPr>
        <w:jc w:val="both"/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4961"/>
        <w:gridCol w:w="2268"/>
        <w:gridCol w:w="1843"/>
        <w:gridCol w:w="1134"/>
        <w:gridCol w:w="567"/>
        <w:gridCol w:w="1979"/>
        <w:gridCol w:w="2410"/>
      </w:tblGrid>
      <w:tr w:rsidR="00845E1F" w:rsidRPr="00845E1F" w:rsidTr="00E24E46">
        <w:trPr>
          <w:trHeight w:val="719"/>
          <w:jc w:val="center"/>
        </w:trPr>
        <w:tc>
          <w:tcPr>
            <w:tcW w:w="15446" w:type="dxa"/>
            <w:gridSpan w:val="8"/>
            <w:shd w:val="clear" w:color="auto" w:fill="D0CECE"/>
          </w:tcPr>
          <w:p w:rsidR="00845E1F" w:rsidRDefault="00845E1F" w:rsidP="00845E1F">
            <w:pPr>
              <w:rPr>
                <w:rFonts w:eastAsia="Calibri"/>
                <w:b/>
                <w:i/>
                <w:lang w:eastAsia="en-US"/>
              </w:rPr>
            </w:pPr>
          </w:p>
          <w:p w:rsidR="00845E1F" w:rsidRPr="00845E1F" w:rsidRDefault="00845E1F" w:rsidP="00E24E46">
            <w:pPr>
              <w:ind w:right="322"/>
              <w:jc w:val="center"/>
              <w:rPr>
                <w:rFonts w:eastAsia="Calibri"/>
                <w:b/>
                <w:i/>
                <w:lang w:eastAsia="en-US"/>
              </w:rPr>
            </w:pPr>
            <w:r w:rsidRPr="00845E1F">
              <w:rPr>
                <w:rFonts w:eastAsia="Calibri"/>
                <w:b/>
                <w:i/>
                <w:lang w:eastAsia="en-US"/>
              </w:rPr>
              <w:t>Koszty realizacji zadania (wydatki kwalifikowane)</w:t>
            </w:r>
          </w:p>
        </w:tc>
      </w:tr>
      <w:tr w:rsidR="00E24E46" w:rsidRPr="00845E1F" w:rsidTr="00E24E46">
        <w:trPr>
          <w:trHeight w:val="239"/>
          <w:jc w:val="center"/>
        </w:trPr>
        <w:tc>
          <w:tcPr>
            <w:tcW w:w="284" w:type="dxa"/>
          </w:tcPr>
          <w:p w:rsidR="00E24E46" w:rsidRPr="00845E1F" w:rsidRDefault="00E24E46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E24E46" w:rsidRPr="00845E1F" w:rsidRDefault="00E24E46" w:rsidP="00845E1F">
            <w:pPr>
              <w:ind w:left="-113"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961" w:type="dxa"/>
          </w:tcPr>
          <w:p w:rsidR="00E24E46" w:rsidRPr="00845E1F" w:rsidRDefault="00E24E46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E24E46" w:rsidRPr="00845E1F" w:rsidRDefault="00E24E46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Elementy i rodzaje robót (zgodnie z głównymi pozycjami kosztorysów)</w:t>
            </w:r>
          </w:p>
        </w:tc>
        <w:tc>
          <w:tcPr>
            <w:tcW w:w="2268" w:type="dxa"/>
          </w:tcPr>
          <w:p w:rsidR="00E24E46" w:rsidRPr="00845E1F" w:rsidRDefault="00E24E46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E24E46" w:rsidRPr="00845E1F" w:rsidRDefault="00E24E46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 xml:space="preserve">Termin płatności </w:t>
            </w:r>
          </w:p>
          <w:p w:rsidR="00E24E46" w:rsidRPr="00845E1F" w:rsidRDefault="00E24E46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wykonawcy</w:t>
            </w: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br/>
              <w:t>(miesiąc)</w:t>
            </w:r>
          </w:p>
          <w:p w:rsidR="00E24E46" w:rsidRPr="00845E1F" w:rsidRDefault="00E24E46" w:rsidP="00845E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24E46" w:rsidRPr="00845E1F" w:rsidRDefault="00E24E46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Wartość robót w 2020</w:t>
            </w: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 xml:space="preserve"> r.</w:t>
            </w:r>
          </w:p>
        </w:tc>
        <w:tc>
          <w:tcPr>
            <w:tcW w:w="1701" w:type="dxa"/>
            <w:gridSpan w:val="2"/>
            <w:vAlign w:val="center"/>
          </w:tcPr>
          <w:p w:rsidR="00E24E46" w:rsidRPr="00845E1F" w:rsidRDefault="00E24E46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Wartość robót w 2021</w:t>
            </w: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 xml:space="preserve"> r.</w:t>
            </w:r>
          </w:p>
        </w:tc>
        <w:tc>
          <w:tcPr>
            <w:tcW w:w="1979" w:type="dxa"/>
          </w:tcPr>
          <w:p w:rsidR="00E24E46" w:rsidRPr="00845E1F" w:rsidRDefault="00E24E46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E24E46" w:rsidRPr="00845E1F" w:rsidRDefault="00E24E46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Wartość robót w 2022</w:t>
            </w: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 xml:space="preserve"> r.</w:t>
            </w:r>
          </w:p>
        </w:tc>
        <w:tc>
          <w:tcPr>
            <w:tcW w:w="2410" w:type="dxa"/>
          </w:tcPr>
          <w:p w:rsidR="00E24E46" w:rsidRPr="00845E1F" w:rsidRDefault="00E24E46" w:rsidP="00845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E24E46" w:rsidRPr="00845E1F" w:rsidRDefault="00E24E46" w:rsidP="003F767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Wartość ogółem (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brutto</w:t>
            </w: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) w zł</w:t>
            </w:r>
          </w:p>
        </w:tc>
      </w:tr>
      <w:tr w:rsidR="00E24E46" w:rsidRPr="00845E1F" w:rsidTr="00E24E46">
        <w:trPr>
          <w:trHeight w:val="306"/>
          <w:jc w:val="center"/>
        </w:trPr>
        <w:tc>
          <w:tcPr>
            <w:tcW w:w="284" w:type="dxa"/>
          </w:tcPr>
          <w:p w:rsidR="00E24E46" w:rsidRPr="00845E1F" w:rsidRDefault="00E24E46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1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24E46" w:rsidRPr="00845E1F" w:rsidTr="00E24E46">
        <w:trPr>
          <w:trHeight w:val="239"/>
          <w:jc w:val="center"/>
        </w:trPr>
        <w:tc>
          <w:tcPr>
            <w:tcW w:w="284" w:type="dxa"/>
          </w:tcPr>
          <w:p w:rsidR="00E24E46" w:rsidRPr="00845E1F" w:rsidRDefault="00E24E46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1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24E46" w:rsidRPr="00845E1F" w:rsidTr="00E24E46">
        <w:trPr>
          <w:trHeight w:val="239"/>
          <w:jc w:val="center"/>
        </w:trPr>
        <w:tc>
          <w:tcPr>
            <w:tcW w:w="284" w:type="dxa"/>
          </w:tcPr>
          <w:p w:rsidR="00E24E46" w:rsidRPr="00845E1F" w:rsidRDefault="00E24E46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1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24E46" w:rsidRPr="00845E1F" w:rsidTr="00E24E46">
        <w:trPr>
          <w:trHeight w:val="239"/>
          <w:jc w:val="center"/>
        </w:trPr>
        <w:tc>
          <w:tcPr>
            <w:tcW w:w="284" w:type="dxa"/>
          </w:tcPr>
          <w:p w:rsidR="00E24E46" w:rsidRPr="00845E1F" w:rsidRDefault="00E24E46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1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24E46" w:rsidRPr="00845E1F" w:rsidTr="00E24E46">
        <w:trPr>
          <w:trHeight w:val="239"/>
          <w:jc w:val="center"/>
        </w:trPr>
        <w:tc>
          <w:tcPr>
            <w:tcW w:w="284" w:type="dxa"/>
          </w:tcPr>
          <w:p w:rsidR="00E24E46" w:rsidRPr="00845E1F" w:rsidRDefault="00E24E46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1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24E46" w:rsidRPr="00845E1F" w:rsidRDefault="00E24E46" w:rsidP="00E24E46">
            <w:pPr>
              <w:ind w:left="170" w:hanging="17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24E46" w:rsidRPr="00845E1F" w:rsidTr="00E24E46">
        <w:trPr>
          <w:trHeight w:val="239"/>
          <w:jc w:val="center"/>
        </w:trPr>
        <w:tc>
          <w:tcPr>
            <w:tcW w:w="284" w:type="dxa"/>
          </w:tcPr>
          <w:p w:rsidR="00E24E46" w:rsidRPr="00845E1F" w:rsidRDefault="00E24E46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61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24E46" w:rsidRPr="00845E1F" w:rsidTr="00E24E46">
        <w:trPr>
          <w:trHeight w:val="239"/>
          <w:jc w:val="center"/>
        </w:trPr>
        <w:tc>
          <w:tcPr>
            <w:tcW w:w="284" w:type="dxa"/>
          </w:tcPr>
          <w:p w:rsidR="00E24E46" w:rsidRPr="00845E1F" w:rsidRDefault="00E24E46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61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24E46" w:rsidRPr="00845E1F" w:rsidTr="00E24E46">
        <w:trPr>
          <w:trHeight w:val="239"/>
          <w:jc w:val="center"/>
        </w:trPr>
        <w:tc>
          <w:tcPr>
            <w:tcW w:w="284" w:type="dxa"/>
          </w:tcPr>
          <w:p w:rsidR="00E24E46" w:rsidRPr="00845E1F" w:rsidRDefault="00E24E46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61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24E46" w:rsidRPr="00845E1F" w:rsidTr="00E24E46">
        <w:trPr>
          <w:trHeight w:val="239"/>
          <w:jc w:val="center"/>
        </w:trPr>
        <w:tc>
          <w:tcPr>
            <w:tcW w:w="284" w:type="dxa"/>
          </w:tcPr>
          <w:p w:rsidR="00E24E46" w:rsidRPr="00845E1F" w:rsidRDefault="00E24E46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61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24E46" w:rsidRPr="00845E1F" w:rsidTr="00E24E46">
        <w:trPr>
          <w:trHeight w:val="239"/>
          <w:jc w:val="center"/>
        </w:trPr>
        <w:tc>
          <w:tcPr>
            <w:tcW w:w="284" w:type="dxa"/>
          </w:tcPr>
          <w:p w:rsidR="00E24E46" w:rsidRPr="00845E1F" w:rsidRDefault="00E24E46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61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24E46" w:rsidRPr="00845E1F" w:rsidTr="00E24E46">
        <w:trPr>
          <w:trHeight w:val="239"/>
          <w:jc w:val="center"/>
        </w:trPr>
        <w:tc>
          <w:tcPr>
            <w:tcW w:w="284" w:type="dxa"/>
          </w:tcPr>
          <w:p w:rsidR="00E24E46" w:rsidRPr="00845E1F" w:rsidRDefault="00E24E46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61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24E46" w:rsidRPr="00845E1F" w:rsidTr="00E24E46">
        <w:trPr>
          <w:trHeight w:val="239"/>
          <w:jc w:val="center"/>
        </w:trPr>
        <w:tc>
          <w:tcPr>
            <w:tcW w:w="7513" w:type="dxa"/>
            <w:gridSpan w:val="3"/>
          </w:tcPr>
          <w:p w:rsidR="00E24E46" w:rsidRPr="00845E1F" w:rsidRDefault="00E24E46" w:rsidP="00845E1F">
            <w:pPr>
              <w:jc w:val="right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i/>
                <w:sz w:val="20"/>
                <w:szCs w:val="20"/>
                <w:lang w:eastAsia="en-US"/>
              </w:rPr>
              <w:t>Suma brutto (zł)</w:t>
            </w:r>
          </w:p>
        </w:tc>
        <w:tc>
          <w:tcPr>
            <w:tcW w:w="1843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24E46" w:rsidRPr="00845E1F" w:rsidTr="00E24E46">
        <w:trPr>
          <w:trHeight w:val="239"/>
          <w:jc w:val="center"/>
        </w:trPr>
        <w:tc>
          <w:tcPr>
            <w:tcW w:w="7513" w:type="dxa"/>
            <w:gridSpan w:val="3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Nadzory brutto (zł)</w:t>
            </w:r>
          </w:p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24E46" w:rsidRPr="00845E1F" w:rsidTr="00E24E46">
        <w:trPr>
          <w:trHeight w:val="239"/>
          <w:jc w:val="center"/>
        </w:trPr>
        <w:tc>
          <w:tcPr>
            <w:tcW w:w="7513" w:type="dxa"/>
            <w:gridSpan w:val="3"/>
          </w:tcPr>
          <w:p w:rsidR="00E24E46" w:rsidRPr="00845E1F" w:rsidRDefault="00E24E46" w:rsidP="00845E1F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Razem brutto (zł)</w:t>
            </w:r>
          </w:p>
        </w:tc>
        <w:tc>
          <w:tcPr>
            <w:tcW w:w="1843" w:type="dxa"/>
          </w:tcPr>
          <w:p w:rsidR="00E24E46" w:rsidRPr="00845E1F" w:rsidRDefault="00E24E46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E24E46" w:rsidRPr="00845E1F" w:rsidRDefault="00E24E46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</w:tcPr>
          <w:p w:rsidR="00E24E46" w:rsidRPr="00845E1F" w:rsidRDefault="00E24E46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24E46" w:rsidRPr="00845E1F" w:rsidRDefault="00E24E46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E24E46" w:rsidRPr="00845E1F" w:rsidTr="00E24E46">
        <w:trPr>
          <w:trHeight w:val="241"/>
          <w:jc w:val="center"/>
        </w:trPr>
        <w:tc>
          <w:tcPr>
            <w:tcW w:w="7513" w:type="dxa"/>
            <w:gridSpan w:val="3"/>
          </w:tcPr>
          <w:p w:rsidR="00E24E46" w:rsidRPr="00845E1F" w:rsidRDefault="00E24E46" w:rsidP="00845E1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1843" w:type="dxa"/>
          </w:tcPr>
          <w:p w:rsidR="00E24E46" w:rsidRPr="00845E1F" w:rsidRDefault="00E24E46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E24E46" w:rsidRPr="00845E1F" w:rsidRDefault="00E24E46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</w:tcPr>
          <w:p w:rsidR="00E24E46" w:rsidRPr="00845E1F" w:rsidRDefault="00E24E46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24E46" w:rsidRPr="00845E1F" w:rsidRDefault="00E24E46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E24E46" w:rsidRPr="00845E1F" w:rsidTr="00E24E46">
        <w:trPr>
          <w:trHeight w:val="239"/>
          <w:jc w:val="center"/>
        </w:trPr>
        <w:tc>
          <w:tcPr>
            <w:tcW w:w="7513" w:type="dxa"/>
            <w:gridSpan w:val="3"/>
            <w:shd w:val="clear" w:color="auto" w:fill="D0CECE"/>
          </w:tcPr>
          <w:p w:rsidR="00E24E46" w:rsidRPr="00845E1F" w:rsidRDefault="00E24E46" w:rsidP="00845E1F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 xml:space="preserve">Dofinansowanie z Funduszu brutto (zł): </w:t>
            </w:r>
          </w:p>
        </w:tc>
        <w:tc>
          <w:tcPr>
            <w:tcW w:w="1843" w:type="dxa"/>
            <w:shd w:val="clear" w:color="auto" w:fill="D0CECE"/>
          </w:tcPr>
          <w:p w:rsidR="00E24E46" w:rsidRPr="00845E1F" w:rsidRDefault="00E24E46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:rsidR="00E24E46" w:rsidRPr="00845E1F" w:rsidRDefault="00E24E46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shd w:val="clear" w:color="auto" w:fill="D0CECE"/>
          </w:tcPr>
          <w:p w:rsidR="00E24E46" w:rsidRPr="00845E1F" w:rsidRDefault="00E24E46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D0CECE"/>
          </w:tcPr>
          <w:p w:rsidR="00E24E46" w:rsidRPr="00845E1F" w:rsidRDefault="00E24E46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E24E46" w:rsidRPr="00845E1F" w:rsidTr="00E24E46">
        <w:trPr>
          <w:trHeight w:val="239"/>
          <w:jc w:val="center"/>
        </w:trPr>
        <w:tc>
          <w:tcPr>
            <w:tcW w:w="7513" w:type="dxa"/>
            <w:gridSpan w:val="3"/>
            <w:shd w:val="clear" w:color="auto" w:fill="D0CECE"/>
          </w:tcPr>
          <w:p w:rsidR="00E24E46" w:rsidRPr="00845E1F" w:rsidRDefault="00E24E46" w:rsidP="00845E1F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sz w:val="20"/>
                <w:szCs w:val="20"/>
                <w:lang w:eastAsia="en-US"/>
              </w:rPr>
              <w:t>Udział własny Beneficjenta brutto (zł):</w:t>
            </w:r>
          </w:p>
        </w:tc>
        <w:tc>
          <w:tcPr>
            <w:tcW w:w="1843" w:type="dxa"/>
            <w:shd w:val="clear" w:color="auto" w:fill="D0CECE"/>
          </w:tcPr>
          <w:p w:rsidR="00E24E46" w:rsidRPr="00845E1F" w:rsidRDefault="00E24E46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D0CECE"/>
          </w:tcPr>
          <w:p w:rsidR="00E24E46" w:rsidRPr="00845E1F" w:rsidRDefault="00E24E46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shd w:val="clear" w:color="auto" w:fill="D0CECE"/>
          </w:tcPr>
          <w:p w:rsidR="00E24E46" w:rsidRPr="00845E1F" w:rsidRDefault="00E24E46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D0CECE"/>
          </w:tcPr>
          <w:p w:rsidR="00E24E46" w:rsidRPr="00845E1F" w:rsidRDefault="00E24E46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845E1F" w:rsidRPr="00845E1F" w:rsidTr="00E24E46">
        <w:trPr>
          <w:trHeight w:val="699"/>
          <w:jc w:val="center"/>
        </w:trPr>
        <w:tc>
          <w:tcPr>
            <w:tcW w:w="15446" w:type="dxa"/>
            <w:gridSpan w:val="8"/>
            <w:shd w:val="clear" w:color="auto" w:fill="D0CECE"/>
          </w:tcPr>
          <w:p w:rsidR="00845E1F" w:rsidRDefault="00845E1F" w:rsidP="00845E1F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  <w:p w:rsidR="00845E1F" w:rsidRPr="00845E1F" w:rsidRDefault="00845E1F" w:rsidP="00845E1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45E1F">
              <w:rPr>
                <w:rFonts w:eastAsia="Calibri"/>
                <w:b/>
                <w:i/>
                <w:lang w:eastAsia="en-US"/>
              </w:rPr>
              <w:t>Koszty realizacji zadania (wydatki niekwalifikowane)</w:t>
            </w:r>
          </w:p>
        </w:tc>
      </w:tr>
      <w:tr w:rsidR="00E24E46" w:rsidRPr="00845E1F" w:rsidTr="00D24AA5">
        <w:trPr>
          <w:trHeight w:val="239"/>
          <w:jc w:val="center"/>
        </w:trPr>
        <w:tc>
          <w:tcPr>
            <w:tcW w:w="284" w:type="dxa"/>
          </w:tcPr>
          <w:p w:rsidR="00E24E46" w:rsidRPr="00845E1F" w:rsidRDefault="00E24E46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1" w:type="dxa"/>
          </w:tcPr>
          <w:p w:rsidR="00E24E46" w:rsidRPr="00845E1F" w:rsidRDefault="00E24E46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E24E46" w:rsidRPr="00845E1F" w:rsidRDefault="00E24E46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24E46" w:rsidRPr="00845E1F" w:rsidTr="00D1717A">
        <w:trPr>
          <w:trHeight w:val="239"/>
          <w:jc w:val="center"/>
        </w:trPr>
        <w:tc>
          <w:tcPr>
            <w:tcW w:w="284" w:type="dxa"/>
          </w:tcPr>
          <w:p w:rsidR="00E24E46" w:rsidRPr="00845E1F" w:rsidRDefault="00E24E46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1" w:type="dxa"/>
          </w:tcPr>
          <w:p w:rsidR="00E24E46" w:rsidRPr="00845E1F" w:rsidRDefault="00E24E46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E24E46" w:rsidRPr="00845E1F" w:rsidRDefault="00E24E46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24E46" w:rsidRPr="00845E1F" w:rsidTr="00F15060">
        <w:trPr>
          <w:trHeight w:val="239"/>
          <w:jc w:val="center"/>
        </w:trPr>
        <w:tc>
          <w:tcPr>
            <w:tcW w:w="284" w:type="dxa"/>
          </w:tcPr>
          <w:p w:rsidR="00E24E46" w:rsidRPr="00845E1F" w:rsidRDefault="00E24E46" w:rsidP="008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1" w:type="dxa"/>
          </w:tcPr>
          <w:p w:rsidR="00E24E46" w:rsidRPr="00845E1F" w:rsidRDefault="00E24E46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E24E46" w:rsidRPr="00845E1F" w:rsidRDefault="00E24E46" w:rsidP="00845E1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24E46" w:rsidRPr="00845E1F" w:rsidTr="00C71E62">
        <w:trPr>
          <w:trHeight w:val="239"/>
          <w:jc w:val="center"/>
        </w:trPr>
        <w:tc>
          <w:tcPr>
            <w:tcW w:w="7513" w:type="dxa"/>
            <w:gridSpan w:val="3"/>
          </w:tcPr>
          <w:p w:rsidR="00E24E46" w:rsidRPr="00845E1F" w:rsidRDefault="00E24E46" w:rsidP="00845E1F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i/>
                <w:sz w:val="20"/>
                <w:szCs w:val="20"/>
                <w:lang w:eastAsia="en-US"/>
              </w:rPr>
              <w:t>Suma brutto (zł)</w:t>
            </w:r>
          </w:p>
        </w:tc>
        <w:tc>
          <w:tcPr>
            <w:tcW w:w="1843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:rsidTr="00E24E46">
        <w:trPr>
          <w:trHeight w:val="239"/>
          <w:jc w:val="center"/>
        </w:trPr>
        <w:tc>
          <w:tcPr>
            <w:tcW w:w="15446" w:type="dxa"/>
            <w:gridSpan w:val="8"/>
          </w:tcPr>
          <w:p w:rsidR="00845E1F" w:rsidRPr="00845E1F" w:rsidRDefault="00845E1F" w:rsidP="00845E1F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b/>
                <w:i/>
                <w:sz w:val="20"/>
                <w:szCs w:val="20"/>
                <w:lang w:eastAsia="en-US"/>
              </w:rPr>
              <w:t>Całkowita wartość realizacji zadania (koszty kwalifikowane i niekwalifikowane)</w:t>
            </w:r>
          </w:p>
        </w:tc>
      </w:tr>
      <w:tr w:rsidR="00E24E46" w:rsidRPr="00845E1F" w:rsidTr="00536BCB">
        <w:trPr>
          <w:trHeight w:val="239"/>
          <w:jc w:val="center"/>
        </w:trPr>
        <w:tc>
          <w:tcPr>
            <w:tcW w:w="7513" w:type="dxa"/>
            <w:gridSpan w:val="3"/>
          </w:tcPr>
          <w:p w:rsidR="00E24E46" w:rsidRPr="00845E1F" w:rsidRDefault="00E24E46" w:rsidP="00845E1F">
            <w:pPr>
              <w:jc w:val="right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i/>
                <w:sz w:val="20"/>
                <w:szCs w:val="20"/>
                <w:lang w:eastAsia="en-US"/>
              </w:rPr>
              <w:t>Razem brutto (zł):</w:t>
            </w:r>
          </w:p>
        </w:tc>
        <w:tc>
          <w:tcPr>
            <w:tcW w:w="1843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45E1F" w:rsidRPr="00845E1F" w:rsidTr="00E24E46">
        <w:trPr>
          <w:trHeight w:val="556"/>
          <w:jc w:val="center"/>
        </w:trPr>
        <w:tc>
          <w:tcPr>
            <w:tcW w:w="15446" w:type="dxa"/>
            <w:gridSpan w:val="8"/>
            <w:shd w:val="clear" w:color="auto" w:fill="D0CECE"/>
          </w:tcPr>
          <w:p w:rsidR="00F940AE" w:rsidRPr="00845E1F" w:rsidRDefault="00F940AE" w:rsidP="00E24E46">
            <w:pPr>
              <w:rPr>
                <w:rFonts w:eastAsia="Calibri"/>
                <w:b/>
                <w:i/>
                <w:lang w:eastAsia="en-US"/>
              </w:rPr>
            </w:pPr>
          </w:p>
          <w:p w:rsidR="00845E1F" w:rsidRPr="00845E1F" w:rsidRDefault="00845E1F" w:rsidP="00E24E46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845E1F">
              <w:rPr>
                <w:rFonts w:eastAsia="Calibri"/>
                <w:b/>
                <w:i/>
                <w:lang w:eastAsia="en-US"/>
              </w:rPr>
              <w:t>Zakres rzeczowy realizowanego zadania</w:t>
            </w:r>
          </w:p>
        </w:tc>
      </w:tr>
      <w:tr w:rsidR="00E24E46" w:rsidRPr="00845E1F" w:rsidTr="0034584A">
        <w:trPr>
          <w:jc w:val="center"/>
        </w:trPr>
        <w:tc>
          <w:tcPr>
            <w:tcW w:w="5245" w:type="dxa"/>
            <w:gridSpan w:val="2"/>
          </w:tcPr>
          <w:p w:rsidR="00E24E46" w:rsidRPr="00845E1F" w:rsidRDefault="00E24E46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3"/>
          </w:tcPr>
          <w:p w:rsidR="00E24E46" w:rsidRPr="00845E1F" w:rsidRDefault="00E24E46" w:rsidP="00845E1F">
            <w:pPr>
              <w:rPr>
                <w:rFonts w:eastAsia="Calibri"/>
                <w:lang w:eastAsia="en-US"/>
              </w:rPr>
            </w:pPr>
            <w:r w:rsidRPr="00845E1F">
              <w:rPr>
                <w:rFonts w:eastAsia="Calibri"/>
                <w:lang w:eastAsia="en-US"/>
              </w:rPr>
              <w:t>Planowane</w:t>
            </w:r>
          </w:p>
        </w:tc>
        <w:tc>
          <w:tcPr>
            <w:tcW w:w="4956" w:type="dxa"/>
            <w:gridSpan w:val="3"/>
          </w:tcPr>
          <w:p w:rsidR="00E24E46" w:rsidRPr="00845E1F" w:rsidRDefault="00E24E46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>Zrealizowane</w:t>
            </w:r>
          </w:p>
        </w:tc>
      </w:tr>
      <w:tr w:rsidR="00E24E46" w:rsidRPr="00845E1F" w:rsidTr="00224E01">
        <w:trPr>
          <w:trHeight w:val="6082"/>
          <w:jc w:val="center"/>
        </w:trPr>
        <w:tc>
          <w:tcPr>
            <w:tcW w:w="5245" w:type="dxa"/>
            <w:gridSpan w:val="2"/>
          </w:tcPr>
          <w:p w:rsidR="00E24E46" w:rsidRPr="00845E1F" w:rsidRDefault="00E24E46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>- długość odcinków dróg realizowanych w ramach Zadania (w mb)</w:t>
            </w:r>
          </w:p>
          <w:p w:rsidR="00E24E46" w:rsidRDefault="00E24E46" w:rsidP="00845E1F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4E46" w:rsidRDefault="00E24E46" w:rsidP="00845E1F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4E46" w:rsidRPr="00F940AE" w:rsidRDefault="00E24E46" w:rsidP="00F940AE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dł. c</w:t>
            </w:r>
            <w:r w:rsidRPr="00F940AE">
              <w:rPr>
                <w:rFonts w:eastAsia="Calibri"/>
                <w:sz w:val="22"/>
                <w:szCs w:val="22"/>
                <w:lang w:eastAsia="en-US"/>
              </w:rPr>
              <w:t>hodnik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a zrealizowanego w ramach Zadania </w:t>
            </w:r>
            <w:r w:rsidR="000E664B">
              <w:rPr>
                <w:rFonts w:eastAsia="Calibri"/>
                <w:sz w:val="22"/>
                <w:szCs w:val="22"/>
                <w:lang w:eastAsia="en-US"/>
              </w:rPr>
              <w:br/>
              <w:t>(</w:t>
            </w:r>
            <w:bookmarkStart w:id="0" w:name="_GoBack"/>
            <w:bookmarkEnd w:id="0"/>
            <w:r>
              <w:rPr>
                <w:rFonts w:eastAsia="Calibri"/>
                <w:sz w:val="22"/>
                <w:szCs w:val="22"/>
                <w:lang w:eastAsia="en-US"/>
              </w:rPr>
              <w:t>w mb)</w:t>
            </w:r>
          </w:p>
          <w:p w:rsidR="00E24E46" w:rsidRDefault="00E24E46" w:rsidP="00F940AE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4E46" w:rsidRDefault="00E24E46" w:rsidP="00F940AE">
            <w:pPr>
              <w:tabs>
                <w:tab w:val="num" w:pos="738"/>
              </w:tabs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24E46" w:rsidRDefault="00E24E46" w:rsidP="00F940AE">
            <w:pPr>
              <w:tabs>
                <w:tab w:val="num" w:pos="738"/>
              </w:tabs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4E46" w:rsidRPr="00F940AE" w:rsidRDefault="00E24E46" w:rsidP="00F940AE">
            <w:pPr>
              <w:tabs>
                <w:tab w:val="num" w:pos="738"/>
              </w:tabs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dł. pobocza </w:t>
            </w:r>
            <w:r>
              <w:rPr>
                <w:rFonts w:eastAsia="Calibri"/>
                <w:sz w:val="22"/>
                <w:szCs w:val="22"/>
                <w:lang w:eastAsia="en-US"/>
              </w:rPr>
              <w:t>zrealizowanego w ramach Zadania ( w mb)</w:t>
            </w:r>
          </w:p>
          <w:p w:rsidR="00E24E46" w:rsidRDefault="00E24E46" w:rsidP="00F940AE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4E46" w:rsidRDefault="00E24E46" w:rsidP="00F940AE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4E46" w:rsidRDefault="00E24E46" w:rsidP="00F940AE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4E46" w:rsidRDefault="00E24E46" w:rsidP="00F940AE">
            <w:pPr>
              <w:tabs>
                <w:tab w:val="num" w:pos="738"/>
              </w:tabs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4E46" w:rsidRDefault="00E24E46" w:rsidP="00F940AE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845E1F">
              <w:rPr>
                <w:rFonts w:eastAsia="Calibri"/>
                <w:sz w:val="22"/>
                <w:szCs w:val="22"/>
                <w:lang w:eastAsia="en-US"/>
              </w:rPr>
              <w:t>długość powstałych ciągów pieszy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ch i pieszo - rowerowych (mb) </w:t>
            </w:r>
          </w:p>
          <w:p w:rsidR="00E24E46" w:rsidRDefault="00E24E46" w:rsidP="00F940AE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4E46" w:rsidRDefault="00E24E46" w:rsidP="00F940AE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4E46" w:rsidRPr="00F940AE" w:rsidRDefault="00E24E46" w:rsidP="00F940AE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odwodnienie</w:t>
            </w:r>
          </w:p>
          <w:p w:rsidR="00E24E46" w:rsidRDefault="00E24E46" w:rsidP="00F940AE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4E46" w:rsidRDefault="00E24E46" w:rsidP="00F940AE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4E46" w:rsidRDefault="00E24E46" w:rsidP="00F940AE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4E46" w:rsidRPr="00845E1F" w:rsidRDefault="00E24E46" w:rsidP="00F940AE">
            <w:pPr>
              <w:tabs>
                <w:tab w:val="num" w:pos="738"/>
              </w:tabs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o</w:t>
            </w:r>
            <w:r w:rsidRPr="00F940AE">
              <w:rPr>
                <w:rFonts w:eastAsia="Calibri"/>
                <w:sz w:val="22"/>
                <w:szCs w:val="22"/>
                <w:lang w:eastAsia="en-US"/>
              </w:rPr>
              <w:t>świetlenie</w:t>
            </w:r>
          </w:p>
          <w:p w:rsidR="00E24E46" w:rsidRPr="00845E1F" w:rsidRDefault="00E24E46" w:rsidP="00F940AE">
            <w:pPr>
              <w:tabs>
                <w:tab w:val="num" w:pos="738"/>
              </w:tabs>
              <w:ind w:left="171" w:hanging="1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E24E46" w:rsidRPr="00845E1F" w:rsidRDefault="00E24E46" w:rsidP="00E24E46">
            <w:pPr>
              <w:tabs>
                <w:tab w:val="num" w:pos="738"/>
              </w:tabs>
              <w:ind w:left="29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ab/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5245" w:type="dxa"/>
            <w:gridSpan w:val="3"/>
          </w:tcPr>
          <w:p w:rsidR="00E24E46" w:rsidRDefault="00E24E46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24E46" w:rsidRPr="00845E1F" w:rsidRDefault="00E24E46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2"/>
                <w:szCs w:val="22"/>
                <w:lang w:eastAsia="en-US"/>
              </w:rPr>
              <w:t xml:space="preserve">……………..    </w:t>
            </w:r>
          </w:p>
          <w:p w:rsidR="00E24E46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Pr="00845E1F" w:rsidRDefault="00E24E46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..............</w:t>
            </w:r>
          </w:p>
          <w:p w:rsidR="00E24E46" w:rsidRPr="00845E1F" w:rsidRDefault="00E24E46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24E46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Pr="00845E1F" w:rsidRDefault="00E24E46" w:rsidP="00845E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..</w:t>
            </w:r>
            <w:r w:rsidRPr="00845E1F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F326B2" w:rsidRPr="00845E1F" w:rsidRDefault="00F326B2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…</w:t>
            </w:r>
          </w:p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..</w:t>
            </w:r>
          </w:p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…..</w:t>
            </w:r>
          </w:p>
          <w:p w:rsidR="00E24E46" w:rsidRPr="00845E1F" w:rsidRDefault="00E24E46" w:rsidP="00845E1F">
            <w:pPr>
              <w:tabs>
                <w:tab w:val="left" w:pos="207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56" w:type="dxa"/>
            <w:gridSpan w:val="3"/>
          </w:tcPr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…….</w:t>
            </w:r>
          </w:p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……..</w:t>
            </w:r>
          </w:p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F326B2" w:rsidRPr="00845E1F" w:rsidRDefault="00F326B2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………</w:t>
            </w:r>
          </w:p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Pr="00845E1F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E24E46" w:rsidRDefault="00E24E46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45E1F">
              <w:rPr>
                <w:rFonts w:eastAsia="Calibri"/>
                <w:sz w:val="20"/>
                <w:szCs w:val="20"/>
                <w:lang w:eastAsia="en-US"/>
              </w:rPr>
              <w:t>………………….</w:t>
            </w:r>
          </w:p>
          <w:p w:rsidR="00F326B2" w:rsidRDefault="00F326B2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F326B2" w:rsidRDefault="00F326B2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F326B2" w:rsidRDefault="00F326B2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F326B2" w:rsidRDefault="00F326B2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F326B2" w:rsidRDefault="00F326B2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………………………..</w:t>
            </w:r>
          </w:p>
          <w:p w:rsidR="00F326B2" w:rsidRDefault="00F326B2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F326B2" w:rsidRDefault="00F326B2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F326B2" w:rsidRDefault="00F326B2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F326B2" w:rsidRDefault="00F326B2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F326B2" w:rsidRPr="00845E1F" w:rsidRDefault="00F326B2" w:rsidP="00845E1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……………………………</w:t>
            </w:r>
          </w:p>
        </w:tc>
      </w:tr>
    </w:tbl>
    <w:p w:rsidR="00B64825" w:rsidRDefault="00B64825" w:rsidP="00B64825">
      <w:pPr>
        <w:rPr>
          <w:sz w:val="20"/>
          <w:szCs w:val="20"/>
        </w:rPr>
      </w:pPr>
    </w:p>
    <w:p w:rsidR="00845E1F" w:rsidRDefault="00845E1F" w:rsidP="00B64825">
      <w:pPr>
        <w:rPr>
          <w:sz w:val="20"/>
          <w:szCs w:val="20"/>
        </w:rPr>
      </w:pPr>
    </w:p>
    <w:p w:rsidR="00B26557" w:rsidRPr="00B26557" w:rsidRDefault="00B26557" w:rsidP="00B26557">
      <w:pPr>
        <w:rPr>
          <w:rFonts w:eastAsia="Calibri"/>
          <w:lang w:eastAsia="en-US"/>
        </w:rPr>
      </w:pPr>
      <w:r w:rsidRPr="00B26557">
        <w:rPr>
          <w:rFonts w:eastAsia="Calibri"/>
          <w:lang w:eastAsia="en-US"/>
        </w:rPr>
        <w:t>Sporządził\a ……………………</w:t>
      </w:r>
      <w:r>
        <w:rPr>
          <w:rFonts w:eastAsia="Calibri"/>
          <w:lang w:eastAsia="en-US"/>
        </w:rPr>
        <w:t>………………………….</w:t>
      </w:r>
      <w:r w:rsidRPr="00B26557">
        <w:rPr>
          <w:rFonts w:eastAsia="Calibri"/>
          <w:lang w:eastAsia="en-US"/>
        </w:rPr>
        <w:t>……..</w:t>
      </w:r>
    </w:p>
    <w:p w:rsidR="00B26557" w:rsidRPr="00B26557" w:rsidRDefault="00B26557" w:rsidP="00B26557">
      <w:pPr>
        <w:rPr>
          <w:rFonts w:eastAsia="Calibri"/>
          <w:lang w:eastAsia="en-US"/>
        </w:rPr>
      </w:pPr>
      <w:r w:rsidRPr="00B26557">
        <w:rPr>
          <w:rFonts w:eastAsia="Calibri"/>
          <w:sz w:val="20"/>
          <w:szCs w:val="20"/>
          <w:lang w:eastAsia="en-US"/>
        </w:rPr>
        <w:t>(data sporządzenia, imię, nazwisko, stanowisko służbowe, numer telefonu, e-mail</w:t>
      </w:r>
      <w:r w:rsidRPr="00B26557">
        <w:rPr>
          <w:rFonts w:eastAsia="Calibri"/>
          <w:lang w:eastAsia="en-US"/>
        </w:rPr>
        <w:t>)</w:t>
      </w:r>
    </w:p>
    <w:p w:rsidR="00845E1F" w:rsidRDefault="00845E1F" w:rsidP="00B64825">
      <w:pPr>
        <w:rPr>
          <w:sz w:val="20"/>
          <w:szCs w:val="20"/>
        </w:rPr>
      </w:pPr>
    </w:p>
    <w:p w:rsidR="00845E1F" w:rsidRDefault="00845E1F" w:rsidP="00B64825">
      <w:pPr>
        <w:rPr>
          <w:sz w:val="20"/>
          <w:szCs w:val="20"/>
        </w:rPr>
      </w:pPr>
    </w:p>
    <w:p w:rsidR="00845E1F" w:rsidRDefault="00845E1F" w:rsidP="00B64825">
      <w:pPr>
        <w:rPr>
          <w:sz w:val="20"/>
          <w:szCs w:val="20"/>
        </w:rPr>
      </w:pPr>
    </w:p>
    <w:p w:rsidR="00845E1F" w:rsidRDefault="00845E1F" w:rsidP="00B64825">
      <w:pPr>
        <w:rPr>
          <w:sz w:val="20"/>
          <w:szCs w:val="20"/>
        </w:rPr>
      </w:pPr>
    </w:p>
    <w:p w:rsidR="00845E1F" w:rsidRDefault="00845E1F" w:rsidP="00B64825">
      <w:pPr>
        <w:rPr>
          <w:sz w:val="20"/>
          <w:szCs w:val="20"/>
        </w:rPr>
      </w:pPr>
    </w:p>
    <w:p w:rsidR="00050E29" w:rsidRPr="00D83882" w:rsidRDefault="00F03AF3" w:rsidP="00B64825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..                                                                                                              </w:t>
      </w:r>
      <w:r w:rsidR="00876197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………………</w:t>
      </w:r>
      <w:r w:rsidR="00523D44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..</w:t>
      </w:r>
    </w:p>
    <w:p w:rsidR="005F747A" w:rsidRPr="00B64825" w:rsidRDefault="00523D44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64825" w:rsidRPr="00B64825">
        <w:rPr>
          <w:sz w:val="20"/>
          <w:szCs w:val="20"/>
        </w:rPr>
        <w:t xml:space="preserve">miejscowość, data                                                                                                           </w:t>
      </w:r>
      <w:r w:rsidR="00C13894">
        <w:rPr>
          <w:sz w:val="20"/>
          <w:szCs w:val="20"/>
        </w:rPr>
        <w:t xml:space="preserve">               </w:t>
      </w:r>
      <w:r w:rsidR="00F03AF3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     </w:t>
      </w:r>
      <w:r w:rsidR="00B26557">
        <w:rPr>
          <w:sz w:val="20"/>
          <w:szCs w:val="20"/>
        </w:rPr>
        <w:t xml:space="preserve">                            Beneficjent</w:t>
      </w:r>
    </w:p>
    <w:sectPr w:rsidR="005F747A" w:rsidRPr="00B64825" w:rsidSect="00845E1F">
      <w:pgSz w:w="16838" w:h="11906" w:orient="landscape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D79" w:rsidRDefault="005E1D79" w:rsidP="007B3EA9">
      <w:r>
        <w:separator/>
      </w:r>
    </w:p>
  </w:endnote>
  <w:endnote w:type="continuationSeparator" w:id="0">
    <w:p w:rsidR="005E1D79" w:rsidRDefault="005E1D79" w:rsidP="007B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D79" w:rsidRDefault="005E1D79" w:rsidP="007B3EA9">
      <w:r>
        <w:separator/>
      </w:r>
    </w:p>
  </w:footnote>
  <w:footnote w:type="continuationSeparator" w:id="0">
    <w:p w:rsidR="005E1D79" w:rsidRDefault="005E1D79" w:rsidP="007B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73CB3"/>
    <w:multiLevelType w:val="hybridMultilevel"/>
    <w:tmpl w:val="CB9CC3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B29DD"/>
    <w:multiLevelType w:val="hybridMultilevel"/>
    <w:tmpl w:val="30A81C04"/>
    <w:lvl w:ilvl="0" w:tplc="1B76EA6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25"/>
    <w:rsid w:val="00007811"/>
    <w:rsid w:val="00050E29"/>
    <w:rsid w:val="0006168E"/>
    <w:rsid w:val="000E664B"/>
    <w:rsid w:val="00132B7B"/>
    <w:rsid w:val="0014305B"/>
    <w:rsid w:val="001E7C79"/>
    <w:rsid w:val="00210476"/>
    <w:rsid w:val="002948CD"/>
    <w:rsid w:val="002E71D5"/>
    <w:rsid w:val="0031265C"/>
    <w:rsid w:val="00380960"/>
    <w:rsid w:val="003C338B"/>
    <w:rsid w:val="003F767B"/>
    <w:rsid w:val="00421F7F"/>
    <w:rsid w:val="0051183B"/>
    <w:rsid w:val="00512D0F"/>
    <w:rsid w:val="00523D44"/>
    <w:rsid w:val="005359CE"/>
    <w:rsid w:val="00586816"/>
    <w:rsid w:val="005B1A9E"/>
    <w:rsid w:val="005B1ED5"/>
    <w:rsid w:val="005E1D79"/>
    <w:rsid w:val="005F747A"/>
    <w:rsid w:val="006628CC"/>
    <w:rsid w:val="006949F8"/>
    <w:rsid w:val="0077733E"/>
    <w:rsid w:val="00777688"/>
    <w:rsid w:val="007936B9"/>
    <w:rsid w:val="007B3EA9"/>
    <w:rsid w:val="007C57F8"/>
    <w:rsid w:val="00836374"/>
    <w:rsid w:val="00845E1F"/>
    <w:rsid w:val="00854C79"/>
    <w:rsid w:val="00876197"/>
    <w:rsid w:val="008D3830"/>
    <w:rsid w:val="009007EC"/>
    <w:rsid w:val="009071B2"/>
    <w:rsid w:val="00937500"/>
    <w:rsid w:val="00943D59"/>
    <w:rsid w:val="009A1B3D"/>
    <w:rsid w:val="009B1C8F"/>
    <w:rsid w:val="009E1EFB"/>
    <w:rsid w:val="00AB13D8"/>
    <w:rsid w:val="00B26557"/>
    <w:rsid w:val="00B32005"/>
    <w:rsid w:val="00B64825"/>
    <w:rsid w:val="00B74CD1"/>
    <w:rsid w:val="00B84C60"/>
    <w:rsid w:val="00BB7B1E"/>
    <w:rsid w:val="00BD31BC"/>
    <w:rsid w:val="00BE3F17"/>
    <w:rsid w:val="00C13894"/>
    <w:rsid w:val="00C510D1"/>
    <w:rsid w:val="00C51552"/>
    <w:rsid w:val="00CB0FAA"/>
    <w:rsid w:val="00D36C22"/>
    <w:rsid w:val="00D64412"/>
    <w:rsid w:val="00D8621E"/>
    <w:rsid w:val="00D94C46"/>
    <w:rsid w:val="00DC104D"/>
    <w:rsid w:val="00E24E46"/>
    <w:rsid w:val="00E857FB"/>
    <w:rsid w:val="00ED4145"/>
    <w:rsid w:val="00EE081A"/>
    <w:rsid w:val="00F03AF3"/>
    <w:rsid w:val="00F326B2"/>
    <w:rsid w:val="00F70B65"/>
    <w:rsid w:val="00F803AB"/>
    <w:rsid w:val="00F912DA"/>
    <w:rsid w:val="00F9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AA3D5-2F88-4277-82B2-499506A6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65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3E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3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7CB8-B3F6-4F5D-A242-CA84F529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osz, Ilona</dc:creator>
  <cp:lastModifiedBy>Małgorzata Kamińska</cp:lastModifiedBy>
  <cp:revision>4</cp:revision>
  <cp:lastPrinted>2019-08-19T10:11:00Z</cp:lastPrinted>
  <dcterms:created xsi:type="dcterms:W3CDTF">2020-04-27T10:13:00Z</dcterms:created>
  <dcterms:modified xsi:type="dcterms:W3CDTF">2020-04-27T10:35:00Z</dcterms:modified>
</cp:coreProperties>
</file>